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1C7495CE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 xml:space="preserve">CONVENTION </w:t>
      </w:r>
      <w:r w:rsidR="0046007D" w:rsidRPr="0046007D">
        <w:rPr>
          <w:bCs/>
          <w:lang w:val="fr-FR"/>
        </w:rPr>
        <w:t>DE RAMSAR SUR LES Z</w:t>
      </w:r>
      <w:r w:rsidRPr="0046007D">
        <w:rPr>
          <w:bCs/>
          <w:lang w:val="fr-FR"/>
        </w:rPr>
        <w:t>ON</w:t>
      </w:r>
      <w:r w:rsidR="0046007D" w:rsidRPr="0046007D">
        <w:rPr>
          <w:bCs/>
          <w:lang w:val="fr-FR"/>
        </w:rPr>
        <w:t>ES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HUMIDES</w:t>
      </w:r>
    </w:p>
    <w:p w14:paraId="204052AE" w14:textId="55DD2842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57</w:t>
      </w:r>
      <w:r w:rsidR="0046007D" w:rsidRPr="0046007D">
        <w:rPr>
          <w:bCs/>
          <w:vertAlign w:val="superscript"/>
          <w:lang w:val="fr-FR"/>
        </w:rPr>
        <w:t>e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Réunion du Comité permanent</w:t>
      </w:r>
    </w:p>
    <w:p w14:paraId="5EB09D33" w14:textId="7C306D99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Gland, S</w:t>
      </w:r>
      <w:r w:rsidR="0046007D" w:rsidRPr="0046007D">
        <w:rPr>
          <w:bCs/>
          <w:lang w:val="fr-FR"/>
        </w:rPr>
        <w:t>uisse</w:t>
      </w:r>
      <w:r w:rsidRPr="0046007D">
        <w:rPr>
          <w:bCs/>
          <w:lang w:val="fr-FR"/>
        </w:rPr>
        <w:t xml:space="preserve">, 24 </w:t>
      </w:r>
      <w:r w:rsidR="0046007D" w:rsidRPr="0046007D">
        <w:rPr>
          <w:bCs/>
          <w:lang w:val="fr-FR"/>
        </w:rPr>
        <w:t>au</w:t>
      </w:r>
      <w:r w:rsidRPr="0046007D">
        <w:rPr>
          <w:bCs/>
          <w:lang w:val="fr-FR"/>
        </w:rPr>
        <w:t xml:space="preserve"> 28 </w:t>
      </w:r>
      <w:r w:rsidR="0046007D" w:rsidRPr="0046007D">
        <w:rPr>
          <w:bCs/>
          <w:lang w:val="fr-FR"/>
        </w:rPr>
        <w:t>juin</w:t>
      </w:r>
      <w:r w:rsidRPr="0046007D">
        <w:rPr>
          <w:bCs/>
          <w:lang w:val="fr-FR"/>
        </w:rPr>
        <w:t xml:space="preserve"> 2019</w:t>
      </w:r>
    </w:p>
    <w:p w14:paraId="388B8C03" w14:textId="77777777" w:rsidR="00871B7C" w:rsidRPr="0046007D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C872ACD" w14:textId="77777777" w:rsidR="00871B7C" w:rsidRPr="00D72580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>SC57</w:t>
      </w:r>
      <w:r w:rsidR="0046711F" w:rsidRPr="00D72580">
        <w:rPr>
          <w:rFonts w:cs="Arial"/>
          <w:b/>
          <w:sz w:val="28"/>
          <w:szCs w:val="28"/>
          <w:lang w:val="fr-FR"/>
        </w:rPr>
        <w:t xml:space="preserve"> Doc.</w:t>
      </w:r>
      <w:r w:rsidR="00264B8E" w:rsidRPr="00D72580">
        <w:rPr>
          <w:rFonts w:cs="Arial"/>
          <w:b/>
          <w:sz w:val="28"/>
          <w:szCs w:val="28"/>
          <w:lang w:val="fr-FR"/>
        </w:rPr>
        <w:t>2</w:t>
      </w:r>
    </w:p>
    <w:p w14:paraId="4881E0E6" w14:textId="77777777" w:rsidR="00871B7C" w:rsidRPr="00D72580" w:rsidRDefault="00871B7C" w:rsidP="00866AF1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99DBD02" w14:textId="0B277A67" w:rsidR="00871B7C" w:rsidRPr="00D72580" w:rsidRDefault="0046007D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>Ordre du jour provisoire</w:t>
      </w:r>
    </w:p>
    <w:p w14:paraId="7368CD51" w14:textId="77777777" w:rsidR="00871B7C" w:rsidRPr="00D72580" w:rsidRDefault="00871B7C" w:rsidP="00866AF1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5954"/>
        <w:gridCol w:w="1842"/>
      </w:tblGrid>
      <w:tr w:rsidR="00985470" w:rsidRPr="00D72580" w14:paraId="76F42B59" w14:textId="77777777" w:rsidTr="00AF6A57">
        <w:trPr>
          <w:cantSplit/>
          <w:tblHeader/>
        </w:trPr>
        <w:tc>
          <w:tcPr>
            <w:tcW w:w="7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7E20E56" w:rsidR="00985470" w:rsidRPr="00D72580" w:rsidRDefault="0022168A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7777777" w:rsidR="00985470" w:rsidRPr="00D72580" w:rsidRDefault="00985470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 xml:space="preserve">Document </w:t>
            </w:r>
          </w:p>
        </w:tc>
      </w:tr>
      <w:tr w:rsidR="00D50015" w:rsidRPr="00D72580" w14:paraId="4D87197F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D72580" w:rsidRDefault="00D50015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17E2EE1F" w:rsidR="00D50015" w:rsidRPr="00D72580" w:rsidRDefault="0022168A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Allocutions d’ouvertu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91F7C92" w:rsidR="00D50015" w:rsidRPr="00D72580" w:rsidRDefault="00A10283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t>Pas de documents</w:t>
            </w:r>
          </w:p>
        </w:tc>
      </w:tr>
      <w:tr w:rsidR="00D50015" w:rsidRPr="00D72580" w14:paraId="701E97FD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0B5D9AEC" w:rsidR="00D50015" w:rsidRPr="00D72580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Président du Comité permanen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E221D6" w14:paraId="14BE92A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4DF5DAA9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Direct</w:t>
            </w:r>
            <w:r w:rsidR="0022168A" w:rsidRPr="00D72580">
              <w:rPr>
                <w:bCs/>
                <w:lang w:val="fr-FR"/>
              </w:rPr>
              <w:t>rice générale de l’Union</w:t>
            </w:r>
            <w:r w:rsidRPr="00D72580">
              <w:rPr>
                <w:bCs/>
                <w:lang w:val="fr-FR"/>
              </w:rPr>
              <w:t xml:space="preserve"> </w:t>
            </w:r>
            <w:r w:rsidR="0022168A" w:rsidRPr="00D72580">
              <w:rPr>
                <w:bCs/>
                <w:lang w:val="fr-FR"/>
              </w:rPr>
              <w:t>i</w:t>
            </w:r>
            <w:r w:rsidR="00C166CD" w:rsidRPr="00D72580">
              <w:rPr>
                <w:bCs/>
                <w:lang w:val="fr-FR"/>
              </w:rPr>
              <w:t>nternational</w:t>
            </w:r>
            <w:r w:rsidR="0022168A" w:rsidRPr="00D72580">
              <w:rPr>
                <w:bCs/>
                <w:lang w:val="fr-FR"/>
              </w:rPr>
              <w:t>e pour la c</w:t>
            </w:r>
            <w:r w:rsidR="00C166CD" w:rsidRPr="00D72580">
              <w:rPr>
                <w:bCs/>
                <w:lang w:val="fr-FR"/>
              </w:rPr>
              <w:t xml:space="preserve">onservation </w:t>
            </w:r>
            <w:r w:rsidR="0022168A" w:rsidRPr="00D72580">
              <w:rPr>
                <w:bCs/>
                <w:lang w:val="fr-FR"/>
              </w:rPr>
              <w:t>de la n</w:t>
            </w:r>
            <w:r w:rsidR="00C166CD" w:rsidRPr="00D72580">
              <w:rPr>
                <w:bCs/>
                <w:lang w:val="fr-FR"/>
              </w:rPr>
              <w:t>ature (</w:t>
            </w:r>
            <w:r w:rsidR="0022168A" w:rsidRPr="00D72580">
              <w:rPr>
                <w:bCs/>
                <w:lang w:val="fr-FR"/>
              </w:rPr>
              <w:t>UI</w:t>
            </w:r>
            <w:r w:rsidR="00C166CD" w:rsidRPr="00D72580">
              <w:rPr>
                <w:bCs/>
                <w:lang w:val="fr-FR"/>
              </w:rPr>
              <w:t>CN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64CB847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5CE47D17" w:rsidR="00D50015" w:rsidRPr="00D72580" w:rsidRDefault="0022168A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Organisations i</w:t>
            </w:r>
            <w:r w:rsidR="00D50015" w:rsidRPr="00D72580">
              <w:rPr>
                <w:bCs/>
                <w:lang w:val="fr-FR"/>
              </w:rPr>
              <w:t>nternational</w:t>
            </w:r>
            <w:r w:rsidRPr="00D72580">
              <w:rPr>
                <w:bCs/>
                <w:lang w:val="fr-FR"/>
              </w:rPr>
              <w:t>es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p</w:t>
            </w:r>
            <w:r w:rsidR="00D50015" w:rsidRPr="00D72580">
              <w:rPr>
                <w:bCs/>
                <w:lang w:val="fr-FR"/>
              </w:rPr>
              <w:t>art</w:t>
            </w:r>
            <w:r w:rsidRPr="00D72580">
              <w:rPr>
                <w:bCs/>
                <w:lang w:val="fr-FR"/>
              </w:rPr>
              <w:t>enair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E221D6" w14:paraId="4044C80B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59351F0" w:rsidR="00D50015" w:rsidRPr="00D72580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Secrétair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général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de la</w:t>
            </w:r>
            <w:r w:rsidR="00D50015" w:rsidRPr="00D72580">
              <w:rPr>
                <w:bCs/>
                <w:lang w:val="fr-FR"/>
              </w:rPr>
              <w:t xml:space="preserve"> Conven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5BC6F3C0" w:rsidR="00D50015" w:rsidRPr="00D72580" w:rsidRDefault="0022168A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Questions de procédure</w:t>
            </w:r>
          </w:p>
        </w:tc>
      </w:tr>
      <w:tr w:rsidR="00D50015" w:rsidRPr="00D72580" w14:paraId="42B0298B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1B4433E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e l’ordre du jour provisoi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2</w:t>
            </w:r>
          </w:p>
        </w:tc>
      </w:tr>
      <w:tr w:rsidR="00D50015" w:rsidRPr="00D72580" w14:paraId="43686A9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5CA8F3F8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u programme de travail provisoir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3</w:t>
            </w:r>
          </w:p>
        </w:tc>
      </w:tr>
      <w:tr w:rsidR="00D50015" w:rsidRPr="00D72580" w14:paraId="5E41DD4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837177C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mission </w:t>
            </w:r>
            <w:r w:rsidR="0022168A" w:rsidRPr="00D72580">
              <w:rPr>
                <w:bCs/>
                <w:lang w:val="fr-FR"/>
              </w:rPr>
              <w:t>des</w:t>
            </w:r>
            <w:r w:rsidRPr="00D72580">
              <w:rPr>
                <w:bCs/>
                <w:lang w:val="fr-FR"/>
              </w:rPr>
              <w:t xml:space="preserve"> observ</w:t>
            </w:r>
            <w:r w:rsidR="0022168A" w:rsidRPr="00D72580">
              <w:rPr>
                <w:bCs/>
                <w:lang w:val="fr-FR"/>
              </w:rPr>
              <w:t>at</w:t>
            </w:r>
            <w:r w:rsidRPr="00D72580">
              <w:rPr>
                <w:bCs/>
                <w:lang w:val="fr-FR"/>
              </w:rPr>
              <w:t>e</w:t>
            </w:r>
            <w:r w:rsidR="0022168A" w:rsidRPr="00D72580">
              <w:rPr>
                <w:bCs/>
                <w:lang w:val="fr-FR"/>
              </w:rPr>
              <w:t>u</w:t>
            </w:r>
            <w:r w:rsidRPr="00D72580">
              <w:rPr>
                <w:bCs/>
                <w:lang w:val="fr-FR"/>
              </w:rPr>
              <w:t>r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4</w:t>
            </w:r>
          </w:p>
        </w:tc>
      </w:tr>
      <w:tr w:rsidR="00D50015" w:rsidRPr="00D90305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5494BD84" w:rsidR="00D50015" w:rsidRPr="00D90305" w:rsidRDefault="00D66F90" w:rsidP="00C166CD">
            <w:pPr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a</w:t>
            </w:r>
            <w:r w:rsidR="00D50015" w:rsidRPr="00D90305">
              <w:rPr>
                <w:b/>
                <w:bCs/>
                <w:lang w:val="fr-FR"/>
              </w:rPr>
              <w:t>dministrative</w:t>
            </w:r>
            <w:r w:rsidR="00803E41" w:rsidRPr="00D90305">
              <w:rPr>
                <w:b/>
                <w:bCs/>
                <w:lang w:val="fr-FR"/>
              </w:rPr>
              <w:t>s</w:t>
            </w:r>
            <w:r w:rsidR="00D50015" w:rsidRPr="00D90305">
              <w:rPr>
                <w:b/>
                <w:bCs/>
                <w:lang w:val="fr-FR"/>
              </w:rPr>
              <w:t xml:space="preserve"> </w:t>
            </w:r>
            <w:r w:rsidR="00803E41" w:rsidRPr="00D90305">
              <w:rPr>
                <w:b/>
                <w:bCs/>
                <w:lang w:val="fr-FR"/>
              </w:rPr>
              <w:t>et</w:t>
            </w:r>
            <w:r w:rsidR="00D50015" w:rsidRPr="00D90305">
              <w:rPr>
                <w:b/>
                <w:bCs/>
                <w:lang w:val="fr-FR"/>
              </w:rPr>
              <w:t xml:space="preserve"> financi</w:t>
            </w:r>
            <w:r w:rsidR="00560E8F" w:rsidRPr="00D90305">
              <w:rPr>
                <w:b/>
                <w:bCs/>
                <w:lang w:val="fr-FR"/>
              </w:rPr>
              <w:t>ères</w:t>
            </w:r>
          </w:p>
        </w:tc>
      </w:tr>
      <w:tr w:rsidR="00D50015" w:rsidRPr="00D90305" w14:paraId="4E8230A3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3BD3084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</w:t>
            </w:r>
            <w:r w:rsidR="00560E8F" w:rsidRPr="00D90305">
              <w:rPr>
                <w:bCs/>
                <w:lang w:val="fr-FR"/>
              </w:rPr>
              <w:t>ap</w:t>
            </w:r>
            <w:r w:rsidRPr="00D90305">
              <w:rPr>
                <w:bCs/>
                <w:lang w:val="fr-FR"/>
              </w:rPr>
              <w:t xml:space="preserve">port </w:t>
            </w:r>
            <w:r w:rsidR="00560E8F" w:rsidRPr="00D90305">
              <w:rPr>
                <w:bCs/>
                <w:lang w:val="fr-FR"/>
              </w:rPr>
              <w:t>de la Secrétaire général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5</w:t>
            </w:r>
          </w:p>
        </w:tc>
      </w:tr>
      <w:tr w:rsidR="00D50015" w:rsidRPr="00D90305" w14:paraId="38A73EE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6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5DC05A7E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Groupe de travail sur la ges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6E4D87EF" w:rsidR="00D50015" w:rsidRPr="00D90305" w:rsidRDefault="002B51EF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D50015" w:rsidRPr="00D90305" w14:paraId="15F9546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4965002F" w14:textId="32811F8D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Questions financières et budgétaires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50015" w:rsidRPr="00D90305" w14:paraId="6308B76A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14:paraId="7945C6CC" w14:textId="71EB988C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sur les questions financières pour </w:t>
            </w:r>
            <w:r w:rsidR="00D50015" w:rsidRPr="00D90305">
              <w:rPr>
                <w:bCs/>
                <w:lang w:val="fr-FR"/>
              </w:rPr>
              <w:t xml:space="preserve">2018 </w:t>
            </w:r>
            <w:r w:rsidRPr="00D90305">
              <w:rPr>
                <w:bCs/>
                <w:lang w:val="fr-FR"/>
              </w:rPr>
              <w:t>et</w:t>
            </w:r>
            <w:r w:rsidR="00D50015" w:rsidRPr="00D90305">
              <w:rPr>
                <w:bCs/>
                <w:lang w:val="fr-FR"/>
              </w:rPr>
              <w:t xml:space="preserve"> 2019 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028323DF" w:rsidR="001974AF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1</w:t>
            </w:r>
          </w:p>
        </w:tc>
      </w:tr>
      <w:tr w:rsidR="00D50015" w:rsidRPr="00D90305" w14:paraId="4950E23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1C4D5CFF" w:rsidR="00D50015" w:rsidRPr="00D90305" w:rsidRDefault="002B51EF" w:rsidP="00425BD5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es vérificateurs aux comptes</w:t>
            </w:r>
            <w:r w:rsidR="00997A1D" w:rsidRPr="00D90305">
              <w:rPr>
                <w:bCs/>
                <w:lang w:val="fr-FR"/>
              </w:rPr>
              <w:t>,</w:t>
            </w:r>
            <w:r w:rsidR="00425BD5" w:rsidRPr="00D90305">
              <w:rPr>
                <w:bCs/>
                <w:lang w:val="fr-FR"/>
              </w:rPr>
              <w:t xml:space="preserve"> </w:t>
            </w:r>
            <w:r w:rsidR="00997A1D" w:rsidRPr="00D90305">
              <w:rPr>
                <w:bCs/>
                <w:lang w:val="fr-FR"/>
              </w:rPr>
              <w:t>états financier</w:t>
            </w:r>
            <w:r w:rsidR="000F5C10">
              <w:rPr>
                <w:bCs/>
                <w:lang w:val="fr-FR"/>
              </w:rPr>
              <w:t>s</w:t>
            </w:r>
            <w:r w:rsidR="00997A1D" w:rsidRPr="00D90305">
              <w:rPr>
                <w:bCs/>
                <w:lang w:val="fr-FR"/>
              </w:rPr>
              <w:t xml:space="preserve"> </w:t>
            </w:r>
            <w:r w:rsidR="00425BD5" w:rsidRPr="00D90305">
              <w:rPr>
                <w:bCs/>
                <w:lang w:val="fr-FR"/>
              </w:rPr>
              <w:t>2018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2</w:t>
            </w:r>
          </w:p>
        </w:tc>
      </w:tr>
      <w:tr w:rsidR="002B51EF" w:rsidRPr="00D90305" w14:paraId="5D1A82E8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D51919" w14:textId="77777777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830C633" w14:textId="77C2F655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2305E82" w14:textId="35068944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État des contributions annuell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65BBE" w14:textId="4246CF25" w:rsidR="002B51EF" w:rsidRPr="00D90305" w:rsidRDefault="00211F8D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3</w:t>
            </w:r>
          </w:p>
        </w:tc>
      </w:tr>
      <w:tr w:rsidR="00D50015" w:rsidRPr="00D90305" w14:paraId="3BD1CA7A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2D7A2AF2" w:rsidR="00D50015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29465287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</w:t>
            </w:r>
            <w:r w:rsidR="00D50015" w:rsidRPr="00D90305">
              <w:rPr>
                <w:bCs/>
                <w:lang w:val="fr-FR"/>
              </w:rPr>
              <w:t xml:space="preserve"> S</w:t>
            </w:r>
            <w:r w:rsidRPr="00D90305">
              <w:rPr>
                <w:bCs/>
                <w:lang w:val="fr-FR"/>
              </w:rPr>
              <w:t>ous-groupe sur les f</w:t>
            </w:r>
            <w:r w:rsidR="00D50015" w:rsidRPr="00D90305">
              <w:rPr>
                <w:bCs/>
                <w:lang w:val="fr-FR"/>
              </w:rPr>
              <w:t>inance</w:t>
            </w:r>
            <w:r w:rsidRPr="00D90305">
              <w:rPr>
                <w:bCs/>
                <w:lang w:val="fr-FR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105C5CB7" w:rsidR="00D50015" w:rsidRPr="00D90305" w:rsidRDefault="00211F8D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D50015" w:rsidRPr="00D90305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21CAF3B2" w:rsidR="00D50015" w:rsidRPr="00D90305" w:rsidRDefault="00560E8F" w:rsidP="00C80946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stratégiques</w:t>
            </w:r>
          </w:p>
        </w:tc>
      </w:tr>
      <w:tr w:rsidR="00F75B0B" w:rsidRPr="00D90305" w14:paraId="08BE0808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8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63CAFA6D" w14:textId="5B7B607A" w:rsidR="00F75B0B" w:rsidRPr="00D90305" w:rsidRDefault="00637F01" w:rsidP="00337D73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Problèmes </w:t>
            </w:r>
            <w:r w:rsidR="00570499" w:rsidRPr="00D90305">
              <w:rPr>
                <w:bCs/>
                <w:lang w:val="fr-FR"/>
              </w:rPr>
              <w:t>urgents d</w:t>
            </w:r>
            <w:r w:rsidRPr="00D90305">
              <w:rPr>
                <w:bCs/>
                <w:lang w:val="fr-FR"/>
              </w:rPr>
              <w:t>’utilisation rationnelle</w:t>
            </w:r>
            <w:r w:rsidR="00D90305" w:rsidRPr="00D90305">
              <w:rPr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des</w:t>
            </w:r>
            <w:r w:rsidR="00337D73">
              <w:rPr>
                <w:bCs/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zones humides</w:t>
            </w:r>
            <w:r w:rsidRPr="00D90305">
              <w:rPr>
                <w:bCs/>
                <w:lang w:val="fr-FR"/>
              </w:rPr>
              <w:t xml:space="preserve"> </w:t>
            </w:r>
            <w:r w:rsidR="00570499" w:rsidRPr="00D90305">
              <w:rPr>
                <w:bCs/>
                <w:lang w:val="fr-FR"/>
              </w:rPr>
              <w:t>devant</w:t>
            </w:r>
            <w:r w:rsidRPr="00D90305">
              <w:rPr>
                <w:bCs/>
                <w:lang w:val="fr-FR"/>
              </w:rPr>
              <w:t xml:space="preserve"> recevoir une attention accrue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75B0B" w:rsidRPr="00D90305" w:rsidRDefault="00904AC3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8</w:t>
            </w:r>
          </w:p>
        </w:tc>
      </w:tr>
      <w:tr w:rsidR="00C95969" w:rsidRPr="00D90305" w14:paraId="7569CBE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C95969" w:rsidRPr="00D90305" w:rsidRDefault="00C95969" w:rsidP="00392D8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9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250271A" w:rsidR="00C95969" w:rsidRPr="00D90305" w:rsidRDefault="00560E8F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8548D" w:rsidRPr="00D90305">
              <w:rPr>
                <w:lang w:val="fr-FR"/>
              </w:rPr>
              <w:t>du</w:t>
            </w:r>
            <w:r w:rsidR="00C95969" w:rsidRPr="00D90305">
              <w:rPr>
                <w:lang w:val="fr-FR"/>
              </w:rPr>
              <w:t xml:space="preserve"> </w:t>
            </w:r>
            <w:r w:rsidR="0068548D" w:rsidRPr="00D90305">
              <w:rPr>
                <w:bCs/>
                <w:lang w:val="fr-FR"/>
              </w:rPr>
              <w:t xml:space="preserve">Groupe de travail </w:t>
            </w:r>
            <w:r w:rsidR="00637F01" w:rsidRPr="00D90305">
              <w:rPr>
                <w:lang w:val="fr-FR"/>
              </w:rPr>
              <w:t>sur l’examen du Plan stratégique de la</w:t>
            </w:r>
            <w:r w:rsidR="00C95969" w:rsidRPr="00D90305">
              <w:rPr>
                <w:lang w:val="fr-FR"/>
              </w:rPr>
              <w:t xml:space="preserve"> Convention</w:t>
            </w:r>
            <w:r w:rsidR="00637F01" w:rsidRPr="00D90305">
              <w:rPr>
                <w:lang w:val="fr-FR"/>
              </w:rPr>
              <w:t xml:space="preserve"> de Ramsar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C95969" w:rsidRPr="00D90305" w:rsidRDefault="00C95969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9</w:t>
            </w:r>
          </w:p>
        </w:tc>
      </w:tr>
      <w:tr w:rsidR="00C95969" w:rsidRPr="00D90305" w14:paraId="2786182C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C95969" w:rsidRPr="00D90305" w:rsidDel="00C95969" w:rsidRDefault="00C95969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0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3C367403" w:rsidR="00C95969" w:rsidRPr="00D90305" w:rsidRDefault="00560E8F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37F01" w:rsidRPr="00D90305">
              <w:rPr>
                <w:lang w:val="fr-FR"/>
              </w:rPr>
              <w:t xml:space="preserve">du </w:t>
            </w:r>
            <w:r w:rsidR="00637F01" w:rsidRPr="00D90305">
              <w:rPr>
                <w:bCs/>
                <w:lang w:val="fr-FR"/>
              </w:rPr>
              <w:t>Groupe de travail sur l’efficacité</w:t>
            </w:r>
            <w:r w:rsidR="00C95969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C95969" w:rsidRPr="00D90305" w:rsidRDefault="00C95969" w:rsidP="00A31725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</w:t>
            </w:r>
            <w:r w:rsidR="00A31725" w:rsidRPr="00D90305">
              <w:rPr>
                <w:lang w:val="fr-FR"/>
              </w:rPr>
              <w:t>0</w:t>
            </w:r>
          </w:p>
        </w:tc>
      </w:tr>
      <w:tr w:rsidR="00F75B0B" w:rsidRPr="00E221D6" w14:paraId="4BD38A69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430CDB13" w14:textId="2C897C4D" w:rsidR="00F75B0B" w:rsidRPr="00D90305" w:rsidRDefault="00560E8F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37F01" w:rsidRPr="00D90305">
              <w:rPr>
                <w:bCs/>
                <w:lang w:val="fr-FR"/>
              </w:rPr>
              <w:t>f</w:t>
            </w:r>
            <w:r w:rsidR="00F75B0B" w:rsidRPr="00D90305">
              <w:rPr>
                <w:bCs/>
                <w:lang w:val="fr-FR"/>
              </w:rPr>
              <w:t xml:space="preserve">inal </w:t>
            </w:r>
            <w:r w:rsidR="00637F01" w:rsidRPr="00D90305">
              <w:rPr>
                <w:bCs/>
                <w:lang w:val="fr-FR"/>
              </w:rPr>
              <w:t>de chacun des présidents des groupes de travail supprimés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31727236" w:rsidR="00F75B0B" w:rsidRPr="00D90305" w:rsidRDefault="00F75B0B" w:rsidP="00F75B0B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805E9" w:rsidRPr="00D90305" w14:paraId="31EBBC4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2E7F30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1D242CE" w14:textId="3ADEEBAA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A59C81B" w14:textId="4BD12695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>Comité de transi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5E839B" w14:textId="46FC0AE1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1</w:t>
            </w:r>
          </w:p>
        </w:tc>
      </w:tr>
      <w:tr w:rsidR="00D805E9" w:rsidRPr="00D90305" w14:paraId="5103D460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F67799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95724A9" w14:textId="4E3A306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F265FCE" w14:textId="0BA77F6C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mobilisation des ressourc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3637B5" w14:textId="0179F0AC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2</w:t>
            </w:r>
          </w:p>
        </w:tc>
      </w:tr>
      <w:tr w:rsidR="00D805E9" w:rsidRPr="00D90305" w14:paraId="1457DF2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61B741C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6422872" w14:textId="3E12B4FA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331661D3" w14:textId="755A566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’application de la CESP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3AF45" w14:textId="48EF766A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3</w:t>
            </w:r>
          </w:p>
        </w:tc>
      </w:tr>
      <w:tr w:rsidR="00D805E9" w:rsidRPr="00D90305" w14:paraId="7E266DA3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C8C8589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25EB9CCE" w14:textId="259E9780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AEB61FA" w14:textId="4C7C004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f</w:t>
            </w:r>
            <w:r w:rsidRPr="00D90305">
              <w:rPr>
                <w:lang w:val="fr-FR"/>
              </w:rPr>
              <w:t>acilita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1A972E" w14:textId="7E42B9E7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4</w:t>
            </w:r>
          </w:p>
        </w:tc>
      </w:tr>
      <w:tr w:rsidR="00D805E9" w:rsidRPr="00D90305" w14:paraId="36201AD1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24D99FC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6191EE8" w14:textId="60E2DFA2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5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CC37343" w14:textId="1DF71AD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stratégie linguistiqu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29A809" w14:textId="6CE006B2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5</w:t>
            </w:r>
          </w:p>
        </w:tc>
      </w:tr>
      <w:tr w:rsidR="00D805E9" w:rsidRPr="00D90305" w14:paraId="36901FA3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402DD4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02AFF80" w14:textId="696DB8FF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6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C989109" w14:textId="43801DE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e personnel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0107AD" w14:textId="24FD3479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6</w:t>
            </w:r>
          </w:p>
        </w:tc>
      </w:tr>
      <w:tr w:rsidR="00F75B0B" w:rsidRPr="00D90305" w14:paraId="40E2FB5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18E11386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2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710EF346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Mandat du Comité exécutif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7571A731" w:rsidR="00F75B0B" w:rsidRPr="00D90305" w:rsidRDefault="00D805E9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2</w:t>
            </w:r>
          </w:p>
        </w:tc>
      </w:tr>
      <w:tr w:rsidR="00F75B0B" w:rsidRPr="00D90305" w14:paraId="0FCE916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3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2090F4CE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Examen du Règlement intérieur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F75B0B" w:rsidRPr="00D90305" w:rsidRDefault="00F75B0B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</w:t>
            </w:r>
            <w:r w:rsidR="00C95969" w:rsidRPr="00D90305">
              <w:rPr>
                <w:lang w:val="fr-FR"/>
              </w:rPr>
              <w:t>13</w:t>
            </w:r>
          </w:p>
        </w:tc>
      </w:tr>
      <w:tr w:rsidR="00F75B0B" w:rsidRPr="00D90305" w14:paraId="6A5D0964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F75B0B" w:rsidRPr="00D90305" w:rsidRDefault="00F75B0B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</w:t>
            </w:r>
            <w:r w:rsidR="00390C41" w:rsidRPr="00D90305">
              <w:rPr>
                <w:bCs/>
                <w:lang w:val="fr-FR"/>
              </w:rPr>
              <w:t>4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5EC0705B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Examen de toutes les résolutions et </w:t>
            </w:r>
            <w:r w:rsidR="00570499" w:rsidRPr="00D90305">
              <w:rPr>
                <w:bCs/>
                <w:lang w:val="fr-FR"/>
              </w:rPr>
              <w:t xml:space="preserve">décisions </w:t>
            </w:r>
            <w:r w:rsidRPr="00D90305">
              <w:rPr>
                <w:bCs/>
                <w:lang w:val="fr-FR"/>
              </w:rPr>
              <w:t>précédentes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F75B0B" w:rsidRPr="00D90305" w:rsidRDefault="00325AB0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4</w:t>
            </w:r>
          </w:p>
        </w:tc>
      </w:tr>
      <w:tr w:rsidR="00F75B0B" w:rsidRPr="00E221D6" w14:paraId="45D8049E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F75B0B" w:rsidRPr="00D90305" w:rsidRDefault="00390C41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6BB79481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Communication, </w:t>
            </w:r>
            <w:r w:rsidR="00637F01" w:rsidRPr="00D90305">
              <w:rPr>
                <w:lang w:val="fr-FR"/>
              </w:rPr>
              <w:t>renforcement des capacités</w:t>
            </w:r>
            <w:r w:rsidRPr="00D90305">
              <w:rPr>
                <w:lang w:val="fr-FR"/>
              </w:rPr>
              <w:t xml:space="preserve">, </w:t>
            </w:r>
            <w:r w:rsidR="00637F01" w:rsidRPr="00D90305">
              <w:rPr>
                <w:lang w:val="fr-FR"/>
              </w:rPr>
              <w:t>éducation</w:t>
            </w:r>
            <w:r w:rsidRPr="00D90305">
              <w:rPr>
                <w:lang w:val="fr-FR"/>
              </w:rPr>
              <w:t xml:space="preserve">, </w:t>
            </w:r>
            <w:r w:rsidR="00637F01" w:rsidRPr="00D90305">
              <w:rPr>
                <w:lang w:val="fr-FR"/>
              </w:rPr>
              <w:t xml:space="preserve">sensibilisation et </w:t>
            </w:r>
            <w:r w:rsidRPr="00D90305">
              <w:rPr>
                <w:lang w:val="fr-FR"/>
              </w:rPr>
              <w:t>participation (CE</w:t>
            </w:r>
            <w:r w:rsidR="00637F01" w:rsidRPr="00D90305">
              <w:rPr>
                <w:lang w:val="fr-FR"/>
              </w:rPr>
              <w:t>S</w:t>
            </w:r>
            <w:r w:rsidRPr="00D90305">
              <w:rPr>
                <w:lang w:val="fr-FR"/>
              </w:rPr>
              <w:t>P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F75B0B" w:rsidRPr="00D90305" w:rsidRDefault="00F75B0B" w:rsidP="00F75B0B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E13C3C" w:rsidRPr="00D90305" w14:paraId="48CFCE7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E13C3C" w:rsidRPr="00D90305" w:rsidRDefault="00E13C3C" w:rsidP="00DD280B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E13C3C" w:rsidRPr="00D90305" w:rsidRDefault="00390C41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</w:t>
            </w:r>
            <w:r w:rsidR="009D67CC" w:rsidRPr="00D90305">
              <w:rPr>
                <w:bCs/>
                <w:lang w:val="fr-FR"/>
              </w:rPr>
              <w:t>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3B790351" w:rsidR="00E13C3C" w:rsidRPr="00D90305" w:rsidRDefault="00570499" w:rsidP="00DD28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>Constitution</w:t>
            </w:r>
            <w:r w:rsidR="00637F01" w:rsidRPr="00D90305">
              <w:rPr>
                <w:lang w:val="fr-FR"/>
              </w:rPr>
              <w:t xml:space="preserve"> du Groupe de surveillance des activités de CESP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E13C3C" w:rsidRPr="00D90305" w:rsidRDefault="00DF0558" w:rsidP="00390C41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</w:t>
            </w:r>
            <w:r w:rsidR="00390C41" w:rsidRPr="00D90305">
              <w:rPr>
                <w:lang w:val="fr-FR"/>
              </w:rPr>
              <w:t>15</w:t>
            </w:r>
            <w:r w:rsidR="009D67CC" w:rsidRPr="00D90305">
              <w:rPr>
                <w:lang w:val="fr-FR"/>
              </w:rPr>
              <w:t>.1</w:t>
            </w:r>
          </w:p>
        </w:tc>
      </w:tr>
      <w:tr w:rsidR="00AF6A57" w:rsidRPr="00D90305" w14:paraId="224B249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4BC33B48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Rapport du Secrétariat sur la Journée mondiale des zones humid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4EED529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38EB5FF4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577261" w14:textId="399D0EC6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6.</w:t>
            </w:r>
          </w:p>
        </w:tc>
        <w:tc>
          <w:tcPr>
            <w:tcW w:w="6698" w:type="dxa"/>
            <w:gridSpan w:val="2"/>
          </w:tcPr>
          <w:p w14:paraId="4FCBEAF9" w14:textId="4C80819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Plan de travail du Secrétariat pour 2019-2021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5D023656" w14:textId="594CA09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6</w:t>
            </w:r>
          </w:p>
        </w:tc>
      </w:tr>
      <w:tr w:rsidR="00AF6A57" w:rsidRPr="00D90305" w14:paraId="7DC030AE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57C5641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bookmarkStart w:id="0" w:name="_GoBack" w:colFirst="1" w:colLast="1"/>
            <w:r w:rsidRPr="00D90305">
              <w:rPr>
                <w:bCs/>
                <w:lang w:val="fr-FR"/>
              </w:rPr>
              <w:t>17.</w:t>
            </w:r>
          </w:p>
        </w:tc>
        <w:tc>
          <w:tcPr>
            <w:tcW w:w="6698" w:type="dxa"/>
            <w:gridSpan w:val="2"/>
          </w:tcPr>
          <w:p w14:paraId="7E05B8E7" w14:textId="70D710EB" w:rsidR="00AF6A57" w:rsidRPr="00C720C7" w:rsidRDefault="00AF6A57" w:rsidP="00AF6A57">
            <w:pPr>
              <w:spacing w:before="40" w:after="40" w:line="240" w:lineRule="auto"/>
              <w:rPr>
                <w:bCs/>
                <w:spacing w:val="-2"/>
                <w:lang w:val="fr-FR"/>
              </w:rPr>
            </w:pPr>
            <w:r w:rsidRPr="00C720C7">
              <w:rPr>
                <w:bCs/>
                <w:spacing w:val="-2"/>
                <w:lang w:val="fr-FR"/>
              </w:rPr>
              <w:t xml:space="preserve">Renforcer la visibilité de la Convention et </w:t>
            </w:r>
            <w:r w:rsidR="00C720C7" w:rsidRPr="00C720C7">
              <w:rPr>
                <w:bCs/>
                <w:spacing w:val="-2"/>
                <w:lang w:val="fr-FR"/>
              </w:rPr>
              <w:t>les synergies avec d’autres accords multilatéraux sur l’environnement et institutions internationales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C936616" w14:textId="7777777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7</w:t>
            </w:r>
          </w:p>
        </w:tc>
      </w:tr>
      <w:bookmarkEnd w:id="0"/>
      <w:tr w:rsidR="00AF6A57" w:rsidRPr="00D90305" w14:paraId="7654AADA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4B45C19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8.</w:t>
            </w:r>
          </w:p>
        </w:tc>
        <w:tc>
          <w:tcPr>
            <w:tcW w:w="6698" w:type="dxa"/>
            <w:gridSpan w:val="2"/>
          </w:tcPr>
          <w:p w14:paraId="263DFC3B" w14:textId="56B5FAE9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Statut d’observateur auprès de l’Assemblée générale des Nations Unies 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3023269" w14:textId="78B7E91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598D8820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9.</w:t>
            </w:r>
          </w:p>
        </w:tc>
        <w:tc>
          <w:tcPr>
            <w:tcW w:w="6698" w:type="dxa"/>
            <w:gridSpan w:val="2"/>
            <w:tcBorders>
              <w:bottom w:val="single" w:sz="6" w:space="0" w:color="auto"/>
            </w:tcBorders>
          </w:tcPr>
          <w:p w14:paraId="24B6F81A" w14:textId="5B0011A3" w:rsidR="00AF6A57" w:rsidRPr="00D90305" w:rsidRDefault="0024142A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Plan de travail </w:t>
            </w:r>
            <w:r w:rsidR="00AF6A57" w:rsidRPr="00D90305">
              <w:rPr>
                <w:lang w:val="fr-FR"/>
              </w:rPr>
              <w:t>de la Convention de Ramsar pour la mobilisation des ressources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9</w:t>
            </w:r>
          </w:p>
        </w:tc>
      </w:tr>
      <w:tr w:rsidR="00AF6A57" w:rsidRPr="00D90305" w14:paraId="487311AB" w14:textId="77777777" w:rsidTr="00392D8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3B9FE70E" w:rsidR="00AF6A57" w:rsidRPr="00D90305" w:rsidRDefault="00AF6A57" w:rsidP="00AF6A57">
            <w:pPr>
              <w:pStyle w:val="Default"/>
              <w:rPr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s</w:t>
            </w:r>
            <w:r w:rsidRPr="00D90305">
              <w:rPr>
                <w:b/>
                <w:bCs/>
                <w:sz w:val="22"/>
                <w:szCs w:val="22"/>
                <w:lang w:val="fr-FR"/>
              </w:rPr>
              <w:t xml:space="preserve">cientifiques </w:t>
            </w:r>
          </w:p>
        </w:tc>
      </w:tr>
      <w:tr w:rsidR="00AF6A57" w:rsidRPr="00D90305" w14:paraId="4EB5FDF6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0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33407A74" w14:textId="7AA3A04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Président du Groupe d’évaluation scientifique et technique</w:t>
            </w:r>
            <w:r w:rsidRPr="00D90305">
              <w:rPr>
                <w:lang w:val="fr-FR"/>
              </w:rPr>
              <w:t>, y compris plan de travail pour 2019-2021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3869FA4A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0</w:t>
            </w:r>
          </w:p>
        </w:tc>
      </w:tr>
      <w:tr w:rsidR="00AF6A57" w:rsidRPr="00D90305" w14:paraId="584D74B5" w14:textId="77777777" w:rsidTr="00103944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5368048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d’application</w:t>
            </w:r>
          </w:p>
        </w:tc>
      </w:tr>
      <w:tr w:rsidR="00AF6A57" w:rsidRPr="00E221D6" w14:paraId="6AD51AFF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77B41AA5" w14:textId="53067C40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 Suivi de la COP13 et préparatifs de la COP1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F6A57" w:rsidRPr="00D90305" w14:paraId="760CACE1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02B8ECB4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Secrétariat sur la COP13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1.1</w:t>
            </w:r>
          </w:p>
        </w:tc>
      </w:tr>
      <w:tr w:rsidR="00AF6A57" w:rsidRPr="00D90305" w14:paraId="4D61270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39C8C0E4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Pays d’accueil de la COP14 et constitution du Sous-groupe sur la COP1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573A12B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769B8E79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2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552CFA2D" w14:textId="718E30A5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s nationaux pour la COP1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2</w:t>
            </w:r>
          </w:p>
        </w:tc>
      </w:tr>
      <w:tr w:rsidR="00AF6A57" w:rsidRPr="00D90305" w14:paraId="36E22DF0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3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306F0760" w14:textId="11E11848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ise à jour sur l’état des sites inscrits sur la Liste des zones humides d’importance internationale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42100B54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3</w:t>
            </w:r>
          </w:p>
        </w:tc>
      </w:tr>
      <w:tr w:rsidR="00AF6A57" w:rsidRPr="00D90305" w14:paraId="4E4B91E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4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606782AC" w14:textId="4B39382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issions consultatives Ramsar : Orientations opérationnelles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AF6A57" w:rsidRPr="00D90305" w:rsidRDefault="00AF6A57" w:rsidP="00AF6A57">
            <w:pPr>
              <w:spacing w:before="40" w:after="40" w:line="240" w:lineRule="auto"/>
              <w:rPr>
                <w:color w:val="A6A6A6" w:themeColor="background1" w:themeShade="A6"/>
                <w:lang w:val="fr-FR"/>
              </w:rPr>
            </w:pPr>
            <w:r w:rsidRPr="00D90305">
              <w:rPr>
                <w:lang w:val="fr-FR"/>
              </w:rPr>
              <w:t>SC57 Doc.24</w:t>
            </w:r>
          </w:p>
        </w:tc>
      </w:tr>
      <w:tr w:rsidR="00AF6A57" w:rsidRPr="00D90305" w14:paraId="33FD703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5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20A61E1E" w:rsidR="00AF6A57" w:rsidRPr="00D90305" w:rsidRDefault="00AF6A57" w:rsidP="00AF6A57">
            <w:pPr>
              <w:spacing w:before="40" w:after="40" w:line="240" w:lineRule="auto"/>
              <w:rPr>
                <w:bCs/>
                <w:spacing w:val="-2"/>
                <w:lang w:val="fr-FR"/>
              </w:rPr>
            </w:pPr>
            <w:r w:rsidRPr="00D90305">
              <w:rPr>
                <w:bCs/>
                <w:spacing w:val="-2"/>
                <w:lang w:val="fr-FR"/>
              </w:rPr>
              <w:t>Rapport du Secrétariat sur les Initiatives régionales Ramsar en 2018 et 2019, et constitution du Groupe de travail sur les Initiatives régionales Ramsar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5</w:t>
            </w:r>
          </w:p>
        </w:tc>
      </w:tr>
      <w:tr w:rsidR="00AF6A57" w:rsidRPr="00D90305" w14:paraId="26EDE109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6421C00" w14:textId="7FE032F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6.</w:t>
            </w:r>
          </w:p>
        </w:tc>
        <w:tc>
          <w:tcPr>
            <w:tcW w:w="6698" w:type="dxa"/>
            <w:gridSpan w:val="2"/>
          </w:tcPr>
          <w:p w14:paraId="613930C5" w14:textId="52DBC17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Ville des zones humides accréditée : Orientations pour la période triennale 2019-2021 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6A10F0AC" w14:textId="4B7306B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6</w:t>
            </w:r>
          </w:p>
        </w:tc>
      </w:tr>
      <w:tr w:rsidR="00AF6A57" w:rsidRPr="00D90305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1722A8D4" w:rsidR="00AF6A57" w:rsidRPr="00D90305" w:rsidRDefault="00AF6A57" w:rsidP="00AF6A57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finales</w:t>
            </w:r>
          </w:p>
        </w:tc>
      </w:tr>
      <w:tr w:rsidR="00AF6A57" w:rsidRPr="00E221D6" w14:paraId="3CEF0E40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7BB9A47D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7.</w:t>
            </w:r>
          </w:p>
        </w:tc>
        <w:tc>
          <w:tcPr>
            <w:tcW w:w="6698" w:type="dxa"/>
            <w:gridSpan w:val="2"/>
          </w:tcPr>
          <w:p w14:paraId="4427FD8A" w14:textId="41FD2F90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58</w:t>
            </w:r>
            <w:r w:rsidRPr="00D90305">
              <w:rPr>
                <w:bCs/>
                <w:vertAlign w:val="superscript"/>
                <w:lang w:val="fr-FR"/>
              </w:rPr>
              <w:t>e</w:t>
            </w:r>
            <w:r w:rsidRPr="00D90305">
              <w:rPr>
                <w:bCs/>
                <w:lang w:val="fr-FR"/>
              </w:rPr>
              <w:t xml:space="preserve"> Réunion du Comité permanent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D367338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AF6A57" w:rsidRPr="00D90305" w14:paraId="0930BD8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A217A4E" w14:textId="77777777" w:rsidR="00AF6A57" w:rsidRPr="00D90305" w:rsidRDefault="00AF6A57" w:rsidP="003D0A7F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15DE0F9" w14:textId="77777777" w:rsidR="00AF6A57" w:rsidRPr="00D90305" w:rsidRDefault="00AF6A57" w:rsidP="003D0A7F">
            <w:pPr>
              <w:spacing w:before="40" w:after="40" w:line="240" w:lineRule="auto"/>
              <w:rPr>
                <w:bCs/>
              </w:rPr>
            </w:pPr>
            <w:r w:rsidRPr="00D90305">
              <w:rPr>
                <w:bCs/>
              </w:rPr>
              <w:t>27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98C73BD" w14:textId="11205F2E" w:rsidR="00AF6A57" w:rsidRPr="0072780B" w:rsidRDefault="004D5F0F" w:rsidP="0072780B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val="fr-FR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fr-FR"/>
              </w:rPr>
              <w:t>I</w:t>
            </w:r>
            <w:r w:rsidR="0072780B" w:rsidRPr="0072780B">
              <w:rPr>
                <w:rFonts w:ascii="Segoe UI" w:hAnsi="Segoe UI" w:cs="Segoe UI"/>
                <w:color w:val="000000"/>
                <w:sz w:val="20"/>
                <w:szCs w:val="20"/>
                <w:lang w:val="fr-FR"/>
              </w:rPr>
              <w:t>mplications de réunions conjointes du Comité permanent et du Groupe d'évaluation scientifique et techniqu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411E36" w14:textId="77777777" w:rsidR="00AF6A57" w:rsidRPr="00D90305" w:rsidRDefault="00AF6A57" w:rsidP="003D0A7F">
            <w:pPr>
              <w:spacing w:before="40" w:after="40" w:line="240" w:lineRule="auto"/>
            </w:pPr>
            <w:r w:rsidRPr="00D90305">
              <w:t>SC57 Doc.27.1</w:t>
            </w:r>
          </w:p>
        </w:tc>
      </w:tr>
      <w:tr w:rsidR="00AF6A57" w:rsidRPr="00D90305" w14:paraId="0A1CEAB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E3E1ED" w14:textId="77777777" w:rsidR="00AF6A57" w:rsidRPr="00D90305" w:rsidRDefault="00AF6A57" w:rsidP="003D0A7F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1A5EFA92" w14:textId="77777777" w:rsidR="00AF6A57" w:rsidRPr="00D90305" w:rsidRDefault="00AF6A57" w:rsidP="003D0A7F">
            <w:pPr>
              <w:spacing w:before="40" w:after="40" w:line="240" w:lineRule="auto"/>
              <w:rPr>
                <w:bCs/>
              </w:rPr>
            </w:pPr>
            <w:r w:rsidRPr="00D90305">
              <w:rPr>
                <w:bCs/>
              </w:rPr>
              <w:t>27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8BF72BA" w14:textId="15C5DC34" w:rsidR="00AF6A57" w:rsidRPr="00D90305" w:rsidRDefault="00AF6A57" w:rsidP="003D0A7F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Dates de la 58</w:t>
            </w:r>
            <w:r w:rsidRPr="00D90305">
              <w:rPr>
                <w:bCs/>
                <w:vertAlign w:val="superscript"/>
                <w:lang w:val="fr-FR"/>
              </w:rPr>
              <w:t>e</w:t>
            </w:r>
            <w:r w:rsidRPr="00D90305">
              <w:rPr>
                <w:bCs/>
                <w:lang w:val="fr-FR"/>
              </w:rPr>
              <w:t xml:space="preserve"> Réunion du Comité permanen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A1328B" w14:textId="5A44F01B" w:rsidR="00AF6A57" w:rsidRPr="00D90305" w:rsidRDefault="00AF6A57" w:rsidP="003D0A7F">
            <w:pPr>
              <w:spacing w:before="40" w:after="40" w:line="240" w:lineRule="auto"/>
            </w:pPr>
            <w:r w:rsidRPr="00D90305">
              <w:t>Pas de document</w:t>
            </w:r>
          </w:p>
        </w:tc>
      </w:tr>
      <w:tr w:rsidR="00AF6A57" w:rsidRPr="00D90305" w14:paraId="51F33EB7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3A8808A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8.</w:t>
            </w:r>
          </w:p>
        </w:tc>
        <w:tc>
          <w:tcPr>
            <w:tcW w:w="6698" w:type="dxa"/>
            <w:gridSpan w:val="2"/>
          </w:tcPr>
          <w:p w14:paraId="0CAC5E8D" w14:textId="2EC5ED65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Adoption du rapport de la réunion 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BB3F60D" w14:textId="4A6CBE9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6F020C42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17BE606D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9.</w:t>
            </w:r>
          </w:p>
        </w:tc>
        <w:tc>
          <w:tcPr>
            <w:tcW w:w="6698" w:type="dxa"/>
            <w:gridSpan w:val="2"/>
          </w:tcPr>
          <w:p w14:paraId="259A8C87" w14:textId="478EC7C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Divers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50DD71C" w14:textId="48D91EA5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78A2704E" w14:textId="77777777" w:rsidTr="00AF6A57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30.</w:t>
            </w:r>
          </w:p>
        </w:tc>
        <w:tc>
          <w:tcPr>
            <w:tcW w:w="6698" w:type="dxa"/>
            <w:gridSpan w:val="2"/>
            <w:tcBorders>
              <w:bottom w:val="single" w:sz="6" w:space="0" w:color="auto"/>
            </w:tcBorders>
          </w:tcPr>
          <w:p w14:paraId="775DBA56" w14:textId="5402454A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emarques de clôture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C796DB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</w:tbl>
    <w:p w14:paraId="4DFB27EA" w14:textId="77777777" w:rsidR="006D7300" w:rsidRPr="00560E8F" w:rsidRDefault="006D7300" w:rsidP="00866AF1">
      <w:pPr>
        <w:spacing w:after="0" w:line="240" w:lineRule="auto"/>
        <w:rPr>
          <w:lang w:val="fr-FR"/>
        </w:rPr>
      </w:pPr>
    </w:p>
    <w:sectPr w:rsidR="006D7300" w:rsidRPr="00560E8F" w:rsidSect="00D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5CE1" w14:textId="77777777" w:rsidR="00577893" w:rsidRDefault="00577893">
      <w:pPr>
        <w:spacing w:after="0" w:line="240" w:lineRule="auto"/>
      </w:pPr>
      <w:r>
        <w:separator/>
      </w:r>
    </w:p>
  </w:endnote>
  <w:endnote w:type="continuationSeparator" w:id="0">
    <w:p w14:paraId="2371A937" w14:textId="77777777" w:rsidR="00577893" w:rsidRDefault="00577893">
      <w:pPr>
        <w:spacing w:after="0" w:line="240" w:lineRule="auto"/>
      </w:pPr>
      <w:r>
        <w:continuationSeparator/>
      </w:r>
    </w:p>
  </w:endnote>
  <w:endnote w:type="continuationNotice" w:id="1">
    <w:p w14:paraId="6625EE46" w14:textId="77777777" w:rsidR="00577893" w:rsidRDefault="00577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8EAC" w14:textId="77777777" w:rsidR="00DA44A6" w:rsidRDefault="00DA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5A05F2AB" w:rsidR="00A852CE" w:rsidRPr="00E221D6" w:rsidRDefault="00E221D6" w:rsidP="00E221D6">
    <w:pPr>
      <w:pStyle w:val="Footer"/>
      <w:rPr>
        <w:sz w:val="20"/>
        <w:szCs w:val="20"/>
      </w:rPr>
    </w:pPr>
    <w:r w:rsidRPr="00E221D6">
      <w:rPr>
        <w:sz w:val="20"/>
        <w:szCs w:val="20"/>
      </w:rPr>
      <w:t>SC57 Doc.2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221D6">
      <w:rPr>
        <w:sz w:val="20"/>
        <w:szCs w:val="20"/>
      </w:rPr>
      <w:fldChar w:fldCharType="begin"/>
    </w:r>
    <w:r w:rsidRPr="00E221D6">
      <w:rPr>
        <w:sz w:val="20"/>
        <w:szCs w:val="20"/>
      </w:rPr>
      <w:instrText xml:space="preserve"> PAGE   \* MERGEFORMAT </w:instrText>
    </w:r>
    <w:r w:rsidRPr="00E221D6">
      <w:rPr>
        <w:sz w:val="20"/>
        <w:szCs w:val="20"/>
      </w:rPr>
      <w:fldChar w:fldCharType="separate"/>
    </w:r>
    <w:r w:rsidR="00C720C7">
      <w:rPr>
        <w:noProof/>
        <w:sz w:val="20"/>
        <w:szCs w:val="20"/>
      </w:rPr>
      <w:t>2</w:t>
    </w:r>
    <w:r w:rsidRPr="00E221D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D3DA" w14:textId="77777777" w:rsidR="00DA44A6" w:rsidRDefault="00D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69BC" w14:textId="77777777" w:rsidR="00577893" w:rsidRDefault="00577893">
      <w:pPr>
        <w:spacing w:after="0" w:line="240" w:lineRule="auto"/>
      </w:pPr>
      <w:r>
        <w:separator/>
      </w:r>
    </w:p>
  </w:footnote>
  <w:footnote w:type="continuationSeparator" w:id="0">
    <w:p w14:paraId="1EC2EDB1" w14:textId="77777777" w:rsidR="00577893" w:rsidRDefault="00577893">
      <w:pPr>
        <w:spacing w:after="0" w:line="240" w:lineRule="auto"/>
      </w:pPr>
      <w:r>
        <w:continuationSeparator/>
      </w:r>
    </w:p>
  </w:footnote>
  <w:footnote w:type="continuationNotice" w:id="1">
    <w:p w14:paraId="304C924A" w14:textId="77777777" w:rsidR="00577893" w:rsidRDefault="00577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E664" w14:textId="77777777" w:rsidR="00DA44A6" w:rsidRDefault="00DA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9466" w14:textId="77777777" w:rsidR="00DA44A6" w:rsidRDefault="00DA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9538" w14:textId="77777777" w:rsidR="00DA44A6" w:rsidRDefault="00DA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04FCD"/>
    <w:rsid w:val="00013757"/>
    <w:rsid w:val="0002064D"/>
    <w:rsid w:val="0003703F"/>
    <w:rsid w:val="00040306"/>
    <w:rsid w:val="00061CCF"/>
    <w:rsid w:val="000632BD"/>
    <w:rsid w:val="00070512"/>
    <w:rsid w:val="000926F3"/>
    <w:rsid w:val="000954D8"/>
    <w:rsid w:val="00095D19"/>
    <w:rsid w:val="000A1856"/>
    <w:rsid w:val="000E438F"/>
    <w:rsid w:val="000E5906"/>
    <w:rsid w:val="000F4AB9"/>
    <w:rsid w:val="000F5C10"/>
    <w:rsid w:val="000F6DB3"/>
    <w:rsid w:val="00105F09"/>
    <w:rsid w:val="00117271"/>
    <w:rsid w:val="00117305"/>
    <w:rsid w:val="001220B4"/>
    <w:rsid w:val="00153228"/>
    <w:rsid w:val="00160C8A"/>
    <w:rsid w:val="00172BE1"/>
    <w:rsid w:val="00184C35"/>
    <w:rsid w:val="001974AF"/>
    <w:rsid w:val="001A4152"/>
    <w:rsid w:val="001D75E5"/>
    <w:rsid w:val="001E0C40"/>
    <w:rsid w:val="001E5A92"/>
    <w:rsid w:val="00205B90"/>
    <w:rsid w:val="00211F8D"/>
    <w:rsid w:val="00213974"/>
    <w:rsid w:val="0022168A"/>
    <w:rsid w:val="00222925"/>
    <w:rsid w:val="00226C6A"/>
    <w:rsid w:val="0024142A"/>
    <w:rsid w:val="0025636B"/>
    <w:rsid w:val="00262E4C"/>
    <w:rsid w:val="00264B8E"/>
    <w:rsid w:val="00277801"/>
    <w:rsid w:val="0029113B"/>
    <w:rsid w:val="00296C21"/>
    <w:rsid w:val="002A0777"/>
    <w:rsid w:val="002A279F"/>
    <w:rsid w:val="002B51EF"/>
    <w:rsid w:val="002C0A4D"/>
    <w:rsid w:val="002C34ED"/>
    <w:rsid w:val="002C4882"/>
    <w:rsid w:val="002C6B3B"/>
    <w:rsid w:val="002E5A66"/>
    <w:rsid w:val="002E678B"/>
    <w:rsid w:val="002F0F31"/>
    <w:rsid w:val="0030047B"/>
    <w:rsid w:val="00302AFD"/>
    <w:rsid w:val="00302BF3"/>
    <w:rsid w:val="00315852"/>
    <w:rsid w:val="0032231F"/>
    <w:rsid w:val="00325AB0"/>
    <w:rsid w:val="00333813"/>
    <w:rsid w:val="00337D73"/>
    <w:rsid w:val="00352C03"/>
    <w:rsid w:val="0037021A"/>
    <w:rsid w:val="00380267"/>
    <w:rsid w:val="003827BB"/>
    <w:rsid w:val="00382A48"/>
    <w:rsid w:val="0038514E"/>
    <w:rsid w:val="00390C41"/>
    <w:rsid w:val="00393A68"/>
    <w:rsid w:val="003A48BC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5BD5"/>
    <w:rsid w:val="004270EB"/>
    <w:rsid w:val="00427E00"/>
    <w:rsid w:val="00431DE1"/>
    <w:rsid w:val="004448BC"/>
    <w:rsid w:val="0046007D"/>
    <w:rsid w:val="004670E7"/>
    <w:rsid w:val="0046711F"/>
    <w:rsid w:val="004745E9"/>
    <w:rsid w:val="004A3295"/>
    <w:rsid w:val="004C415B"/>
    <w:rsid w:val="004C420C"/>
    <w:rsid w:val="004D5F0F"/>
    <w:rsid w:val="004E3ED8"/>
    <w:rsid w:val="00501A5E"/>
    <w:rsid w:val="00505680"/>
    <w:rsid w:val="00532391"/>
    <w:rsid w:val="00534A14"/>
    <w:rsid w:val="005415B1"/>
    <w:rsid w:val="00544821"/>
    <w:rsid w:val="00550B88"/>
    <w:rsid w:val="00556E69"/>
    <w:rsid w:val="00560E8F"/>
    <w:rsid w:val="00570049"/>
    <w:rsid w:val="00570499"/>
    <w:rsid w:val="00571AA6"/>
    <w:rsid w:val="00574F4A"/>
    <w:rsid w:val="00577893"/>
    <w:rsid w:val="005B4E25"/>
    <w:rsid w:val="005C36A5"/>
    <w:rsid w:val="005C79A3"/>
    <w:rsid w:val="005D722C"/>
    <w:rsid w:val="005E35D9"/>
    <w:rsid w:val="005E50E9"/>
    <w:rsid w:val="00600530"/>
    <w:rsid w:val="00605EE7"/>
    <w:rsid w:val="006330A4"/>
    <w:rsid w:val="00637F01"/>
    <w:rsid w:val="0067490E"/>
    <w:rsid w:val="00674D94"/>
    <w:rsid w:val="0068548D"/>
    <w:rsid w:val="00686397"/>
    <w:rsid w:val="00691191"/>
    <w:rsid w:val="006B3192"/>
    <w:rsid w:val="006D7300"/>
    <w:rsid w:val="007145E3"/>
    <w:rsid w:val="0072780B"/>
    <w:rsid w:val="007317A2"/>
    <w:rsid w:val="00732DC2"/>
    <w:rsid w:val="0075554D"/>
    <w:rsid w:val="00763C7F"/>
    <w:rsid w:val="00764AE3"/>
    <w:rsid w:val="007728E4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3E41"/>
    <w:rsid w:val="00804A7D"/>
    <w:rsid w:val="0081253F"/>
    <w:rsid w:val="00831B24"/>
    <w:rsid w:val="0085116E"/>
    <w:rsid w:val="00855AD2"/>
    <w:rsid w:val="00866AF1"/>
    <w:rsid w:val="00867829"/>
    <w:rsid w:val="00871B7C"/>
    <w:rsid w:val="008908A0"/>
    <w:rsid w:val="008B2630"/>
    <w:rsid w:val="008B2BBA"/>
    <w:rsid w:val="008E7399"/>
    <w:rsid w:val="00904596"/>
    <w:rsid w:val="00904AC3"/>
    <w:rsid w:val="00905BB6"/>
    <w:rsid w:val="00922897"/>
    <w:rsid w:val="00932EC5"/>
    <w:rsid w:val="00932F95"/>
    <w:rsid w:val="00950D95"/>
    <w:rsid w:val="00956E98"/>
    <w:rsid w:val="00960F1B"/>
    <w:rsid w:val="00964D44"/>
    <w:rsid w:val="00985470"/>
    <w:rsid w:val="0099307F"/>
    <w:rsid w:val="00997A1D"/>
    <w:rsid w:val="009B5AA2"/>
    <w:rsid w:val="009C54B5"/>
    <w:rsid w:val="009D6353"/>
    <w:rsid w:val="009D67CC"/>
    <w:rsid w:val="009E0AE3"/>
    <w:rsid w:val="009E6554"/>
    <w:rsid w:val="00A10283"/>
    <w:rsid w:val="00A13FAD"/>
    <w:rsid w:val="00A153C0"/>
    <w:rsid w:val="00A2134D"/>
    <w:rsid w:val="00A22D66"/>
    <w:rsid w:val="00A31725"/>
    <w:rsid w:val="00A31C6C"/>
    <w:rsid w:val="00A60C71"/>
    <w:rsid w:val="00A71BA0"/>
    <w:rsid w:val="00A80331"/>
    <w:rsid w:val="00A84C17"/>
    <w:rsid w:val="00A852CE"/>
    <w:rsid w:val="00A91965"/>
    <w:rsid w:val="00A96479"/>
    <w:rsid w:val="00AA05DD"/>
    <w:rsid w:val="00AB4BF0"/>
    <w:rsid w:val="00AB674C"/>
    <w:rsid w:val="00AC1962"/>
    <w:rsid w:val="00AE4A84"/>
    <w:rsid w:val="00AF6A57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C4193"/>
    <w:rsid w:val="00BD4614"/>
    <w:rsid w:val="00BE094E"/>
    <w:rsid w:val="00BE180E"/>
    <w:rsid w:val="00BE6207"/>
    <w:rsid w:val="00BF1AE3"/>
    <w:rsid w:val="00C03181"/>
    <w:rsid w:val="00C14AFC"/>
    <w:rsid w:val="00C166CD"/>
    <w:rsid w:val="00C16C6C"/>
    <w:rsid w:val="00C4703E"/>
    <w:rsid w:val="00C525FB"/>
    <w:rsid w:val="00C52FFA"/>
    <w:rsid w:val="00C631BC"/>
    <w:rsid w:val="00C67C0C"/>
    <w:rsid w:val="00C720C7"/>
    <w:rsid w:val="00C80946"/>
    <w:rsid w:val="00C91B14"/>
    <w:rsid w:val="00C95969"/>
    <w:rsid w:val="00CD36AE"/>
    <w:rsid w:val="00CD5D8C"/>
    <w:rsid w:val="00CE60B1"/>
    <w:rsid w:val="00CF36C2"/>
    <w:rsid w:val="00D3109C"/>
    <w:rsid w:val="00D50015"/>
    <w:rsid w:val="00D66F90"/>
    <w:rsid w:val="00D72580"/>
    <w:rsid w:val="00D805E9"/>
    <w:rsid w:val="00D82BF1"/>
    <w:rsid w:val="00D90305"/>
    <w:rsid w:val="00D92710"/>
    <w:rsid w:val="00D949B4"/>
    <w:rsid w:val="00DA2C6F"/>
    <w:rsid w:val="00DA44A6"/>
    <w:rsid w:val="00DB11D9"/>
    <w:rsid w:val="00DB7A61"/>
    <w:rsid w:val="00DD4E20"/>
    <w:rsid w:val="00DE0B0F"/>
    <w:rsid w:val="00DF0558"/>
    <w:rsid w:val="00E0269D"/>
    <w:rsid w:val="00E02ED6"/>
    <w:rsid w:val="00E07048"/>
    <w:rsid w:val="00E132DD"/>
    <w:rsid w:val="00E13C3C"/>
    <w:rsid w:val="00E16DA4"/>
    <w:rsid w:val="00E221D6"/>
    <w:rsid w:val="00E25999"/>
    <w:rsid w:val="00E3448C"/>
    <w:rsid w:val="00E43644"/>
    <w:rsid w:val="00E436E0"/>
    <w:rsid w:val="00E45747"/>
    <w:rsid w:val="00E46C4D"/>
    <w:rsid w:val="00E6550B"/>
    <w:rsid w:val="00E75286"/>
    <w:rsid w:val="00E76BB3"/>
    <w:rsid w:val="00E83621"/>
    <w:rsid w:val="00E85962"/>
    <w:rsid w:val="00EA1DB6"/>
    <w:rsid w:val="00EB1613"/>
    <w:rsid w:val="00EB4B31"/>
    <w:rsid w:val="00EE3FEE"/>
    <w:rsid w:val="00EE4F72"/>
    <w:rsid w:val="00EF2622"/>
    <w:rsid w:val="00F175CE"/>
    <w:rsid w:val="00F21208"/>
    <w:rsid w:val="00F22C7A"/>
    <w:rsid w:val="00F30346"/>
    <w:rsid w:val="00F3638E"/>
    <w:rsid w:val="00F37D5A"/>
    <w:rsid w:val="00F43413"/>
    <w:rsid w:val="00F43DFD"/>
    <w:rsid w:val="00F60760"/>
    <w:rsid w:val="00F71AEA"/>
    <w:rsid w:val="00F75B0B"/>
    <w:rsid w:val="00F81A92"/>
    <w:rsid w:val="00F81F40"/>
    <w:rsid w:val="00F860BF"/>
    <w:rsid w:val="00F94EF1"/>
    <w:rsid w:val="00FC3B70"/>
    <w:rsid w:val="00FC5A1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3B59-4839-4FD0-8061-E5390A37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10</cp:revision>
  <cp:lastPrinted>2019-01-30T08:53:00Z</cp:lastPrinted>
  <dcterms:created xsi:type="dcterms:W3CDTF">2019-03-22T16:19:00Z</dcterms:created>
  <dcterms:modified xsi:type="dcterms:W3CDTF">2019-03-29T18:10:00Z</dcterms:modified>
</cp:coreProperties>
</file>